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71"/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2533"/>
        <w:gridCol w:w="2662"/>
        <w:gridCol w:w="205"/>
        <w:gridCol w:w="2701"/>
        <w:gridCol w:w="2700"/>
        <w:gridCol w:w="2702"/>
      </w:tblGrid>
      <w:tr w:rsidR="00CB4791" w14:paraId="04A00F58" w14:textId="77777777" w:rsidTr="00C255AC">
        <w:trPr>
          <w:trHeight w:val="534"/>
        </w:trPr>
        <w:tc>
          <w:tcPr>
            <w:tcW w:w="1007" w:type="dxa"/>
            <w:shd w:val="clear" w:color="auto" w:fill="auto"/>
            <w:vAlign w:val="center"/>
          </w:tcPr>
          <w:p w14:paraId="19446559" w14:textId="77777777" w:rsidR="00CB4791" w:rsidRPr="00B0403A" w:rsidRDefault="00CB4791" w:rsidP="00EE577A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TIME</w:t>
            </w:r>
          </w:p>
          <w:p w14:paraId="6FF0D69B" w14:textId="77777777" w:rsidR="00CB4791" w:rsidRPr="000468A4" w:rsidRDefault="00CB4791" w:rsidP="00EE577A">
            <w:pPr>
              <w:pStyle w:val="Heading1"/>
              <w:rPr>
                <w:rFonts w:ascii="CTKaiTiSJ" w:eastAsia="CTKaiTiSJ" w:hAnsi="Arial" w:cs="Arial"/>
                <w:sz w:val="22"/>
                <w:szCs w:val="22"/>
                <w:lang w:eastAsia="zh-CN"/>
              </w:rPr>
            </w:pPr>
            <w:r w:rsidRPr="000468A4">
              <w:rPr>
                <w:rFonts w:ascii="CTKaiTiSJ" w:eastAsia="CTKaiTiSJ" w:hAnsi="Arial" w:cs="Arial" w:hint="eastAsia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565D8E5" w14:textId="77777777" w:rsidR="00CB4791" w:rsidRPr="00B0403A" w:rsidRDefault="00CB4791" w:rsidP="00EE577A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MONDAY</w:t>
            </w:r>
          </w:p>
          <w:p w14:paraId="2F3E81EA" w14:textId="77777777" w:rsidR="00CB4791" w:rsidRPr="00521D67" w:rsidRDefault="00CB4791" w:rsidP="00EE577A">
            <w:pPr>
              <w:pStyle w:val="Heading1"/>
              <w:rPr>
                <w:sz w:val="22"/>
                <w:szCs w:val="22"/>
                <w:lang w:eastAsia="zh-CN"/>
              </w:rPr>
            </w:pPr>
            <w:r w:rsidRPr="000468A4">
              <w:rPr>
                <w:rFonts w:ascii="CTKaiTiSJ" w:eastAsia="CTKaiTiSJ" w:hAnsi="Arial" w:cs="Arial" w:hint="eastAsia"/>
                <w:sz w:val="22"/>
                <w:szCs w:val="22"/>
                <w:lang w:eastAsia="zh-CN"/>
              </w:rPr>
              <w:t>周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C0AB4BE" w14:textId="77777777" w:rsidR="00CB4791" w:rsidRPr="00B0403A" w:rsidRDefault="00CB4791" w:rsidP="00EE577A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TUESDAY</w:t>
            </w:r>
          </w:p>
          <w:p w14:paraId="11C4A27C" w14:textId="77777777" w:rsidR="00CB4791" w:rsidRPr="00521D67" w:rsidRDefault="00CB4791" w:rsidP="00EE577A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  <w:lang w:eastAsia="zh-CN"/>
              </w:rPr>
            </w:pPr>
            <w:r w:rsidRPr="000468A4">
              <w:rPr>
                <w:rFonts w:ascii="CTKaiTiSJ" w:eastAsia="CTKaiTiSJ" w:hAnsi="Arial" w:cs="Arial" w:hint="eastAsia"/>
                <w:sz w:val="22"/>
                <w:szCs w:val="22"/>
                <w:lang w:eastAsia="zh-CN"/>
              </w:rPr>
              <w:t>周二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3F9A3122" w14:textId="77777777" w:rsidR="00CB4791" w:rsidRPr="00B0403A" w:rsidRDefault="00CB4791" w:rsidP="00EE577A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WEDNESDAY</w:t>
            </w:r>
          </w:p>
          <w:p w14:paraId="195BC723" w14:textId="77777777" w:rsidR="00CB4791" w:rsidRPr="00521D67" w:rsidRDefault="00CB4791" w:rsidP="00EE577A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  <w:lang w:eastAsia="zh-CN"/>
              </w:rPr>
            </w:pPr>
            <w:r w:rsidRPr="000468A4">
              <w:rPr>
                <w:rFonts w:ascii="CTKaiTiSJ" w:eastAsia="CTKaiTiSJ" w:hAnsi="Arial" w:cs="Arial" w:hint="eastAsia"/>
                <w:sz w:val="22"/>
                <w:szCs w:val="22"/>
                <w:lang w:eastAsia="zh-CN"/>
              </w:rPr>
              <w:t>周三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F33EC3" w14:textId="77777777" w:rsidR="00CB4791" w:rsidRPr="00B0403A" w:rsidRDefault="00CB4791" w:rsidP="00EE577A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THURSDAY</w:t>
            </w:r>
          </w:p>
          <w:p w14:paraId="3EBBAFC2" w14:textId="77777777" w:rsidR="00CB4791" w:rsidRPr="00521D67" w:rsidRDefault="00CB4791" w:rsidP="00EE577A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  <w:lang w:eastAsia="zh-CN"/>
              </w:rPr>
            </w:pPr>
            <w:r w:rsidRPr="000468A4">
              <w:rPr>
                <w:rFonts w:ascii="CTKaiTiSJ" w:eastAsia="CTKaiTiSJ" w:hAnsi="Arial" w:cs="Arial" w:hint="eastAsia"/>
                <w:sz w:val="22"/>
                <w:szCs w:val="22"/>
                <w:lang w:eastAsia="zh-CN"/>
              </w:rPr>
              <w:t>周四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41527520" w14:textId="77777777" w:rsidR="00CB4791" w:rsidRPr="00B0403A" w:rsidRDefault="00CB4791" w:rsidP="00EE577A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FRIDAY</w:t>
            </w:r>
          </w:p>
          <w:p w14:paraId="136429B0" w14:textId="77777777" w:rsidR="00CB4791" w:rsidRPr="00604260" w:rsidRDefault="00CB4791" w:rsidP="00EE577A">
            <w:pPr>
              <w:pStyle w:val="Heading1"/>
              <w:rPr>
                <w:rFonts w:ascii="Arial" w:eastAsia="微软繁楷体" w:hAnsi="Arial" w:cs="Arial"/>
                <w:bCs w:val="0"/>
                <w:sz w:val="22"/>
                <w:szCs w:val="22"/>
              </w:rPr>
            </w:pPr>
            <w:r w:rsidRPr="000468A4">
              <w:rPr>
                <w:rFonts w:ascii="CTKaiTiSJ" w:eastAsia="CTKaiTiSJ" w:hAnsi="Arial" w:cs="Arial"/>
                <w:sz w:val="22"/>
                <w:szCs w:val="22"/>
                <w:lang w:eastAsia="zh-CN"/>
              </w:rPr>
              <w:t>周五</w:t>
            </w:r>
          </w:p>
        </w:tc>
      </w:tr>
      <w:tr w:rsidR="004D427C" w14:paraId="5FDDCFDE" w14:textId="77777777" w:rsidTr="007D3876">
        <w:trPr>
          <w:trHeight w:val="937"/>
        </w:trPr>
        <w:tc>
          <w:tcPr>
            <w:tcW w:w="1007" w:type="dxa"/>
            <w:shd w:val="clear" w:color="auto" w:fill="auto"/>
            <w:vAlign w:val="center"/>
          </w:tcPr>
          <w:p w14:paraId="0B79649C" w14:textId="2D64785A" w:rsidR="004D427C" w:rsidRPr="003F64A3" w:rsidRDefault="004D427C" w:rsidP="004D427C">
            <w:pPr>
              <w:jc w:val="center"/>
              <w:rPr>
                <w:rFonts w:ascii="Arial" w:hAnsi="Arial" w:cs="Arial"/>
                <w:b/>
              </w:rPr>
            </w:pPr>
            <w:r w:rsidRPr="003F64A3">
              <w:rPr>
                <w:rFonts w:ascii="Arial" w:hAnsi="Arial" w:cs="Arial"/>
                <w:b/>
              </w:rPr>
              <w:t>8:</w:t>
            </w:r>
            <w:r>
              <w:rPr>
                <w:rFonts w:ascii="Arial" w:hAnsi="Arial" w:cs="Arial" w:hint="eastAsia"/>
                <w:b/>
                <w:lang w:eastAsia="zh-CN"/>
              </w:rPr>
              <w:t>1</w:t>
            </w:r>
            <w:r w:rsidRPr="003F64A3">
              <w:rPr>
                <w:rFonts w:ascii="Arial" w:hAnsi="Arial" w:cs="Arial" w:hint="eastAsia"/>
                <w:b/>
                <w:lang w:eastAsia="zh-CN"/>
              </w:rPr>
              <w:t>0</w:t>
            </w:r>
          </w:p>
          <w:p w14:paraId="4B156CA5" w14:textId="77777777" w:rsidR="004D427C" w:rsidRPr="003F64A3" w:rsidRDefault="004D427C" w:rsidP="004D42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5C3B8" w14:textId="77777777" w:rsidR="004D427C" w:rsidRDefault="004D427C" w:rsidP="004D427C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>
              <w:rPr>
                <w:rFonts w:ascii="Comic Sans MS" w:hAnsi="Comic Sans MS" w:cs="Arial"/>
                <w:bCs/>
                <w:lang w:eastAsia="zh-CN"/>
              </w:rPr>
              <w:t>Morning Greeting</w:t>
            </w:r>
          </w:p>
          <w:p w14:paraId="0074F6A6" w14:textId="1723EB7A" w:rsidR="004D427C" w:rsidRPr="004D427C" w:rsidRDefault="004D427C" w:rsidP="004D427C">
            <w:pPr>
              <w:adjustRightInd w:val="0"/>
              <w:snapToGrid w:val="0"/>
              <w:jc w:val="center"/>
              <w:rPr>
                <w:rFonts w:ascii="CTKaiTiSJ" w:eastAsia="CTKaiTiSJ" w:hAnsi="CTKaiTiSJ" w:cs="Arial"/>
                <w:bCs/>
                <w:lang w:eastAsia="zh-CN"/>
              </w:rPr>
            </w:pPr>
            <w:r w:rsidRPr="00F87359">
              <w:rPr>
                <w:rFonts w:ascii="CTKaiTiSJ" w:eastAsia="CTKaiTiSJ" w:hAnsi="CTKaiTiSJ" w:cs="Arial" w:hint="eastAsia"/>
                <w:bCs/>
                <w:lang w:eastAsia="zh-CN"/>
              </w:rPr>
              <w:t>晨间围坐活动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402E9F7" w14:textId="77777777" w:rsidR="004D427C" w:rsidRDefault="004D427C" w:rsidP="004D427C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>
              <w:rPr>
                <w:rFonts w:ascii="Comic Sans MS" w:hAnsi="Comic Sans MS" w:cs="Arial"/>
                <w:bCs/>
                <w:lang w:eastAsia="zh-CN"/>
              </w:rPr>
              <w:t>Morning Greeting</w:t>
            </w:r>
          </w:p>
          <w:p w14:paraId="4CC863CD" w14:textId="707469C8" w:rsidR="004D427C" w:rsidRPr="00F87359" w:rsidRDefault="004D427C" w:rsidP="004D427C">
            <w:pPr>
              <w:adjustRightInd w:val="0"/>
              <w:snapToGrid w:val="0"/>
              <w:jc w:val="center"/>
              <w:rPr>
                <w:rFonts w:ascii="CTKaiTiSJ" w:eastAsia="CTKaiTiSJ" w:hAnsi="CTKaiTiSJ" w:cs="Arial"/>
                <w:bCs/>
                <w:lang w:eastAsia="zh-CN"/>
              </w:rPr>
            </w:pPr>
            <w:r w:rsidRPr="00F87359">
              <w:rPr>
                <w:rFonts w:ascii="CTKaiTiSJ" w:eastAsia="CTKaiTiSJ" w:hAnsi="CTKaiTiSJ" w:cs="Arial" w:hint="eastAsia"/>
                <w:bCs/>
                <w:lang w:eastAsia="zh-CN"/>
              </w:rPr>
              <w:t>晨间围</w:t>
            </w:r>
            <w:bookmarkStart w:id="0" w:name="_GoBack"/>
            <w:bookmarkEnd w:id="0"/>
            <w:r w:rsidRPr="00F87359">
              <w:rPr>
                <w:rFonts w:ascii="CTKaiTiSJ" w:eastAsia="CTKaiTiSJ" w:hAnsi="CTKaiTiSJ" w:cs="Arial" w:hint="eastAsia"/>
                <w:bCs/>
                <w:lang w:eastAsia="zh-CN"/>
              </w:rPr>
              <w:t>坐活动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36D95118" w14:textId="77777777" w:rsidR="004D427C" w:rsidRDefault="004D427C" w:rsidP="004D427C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>
              <w:rPr>
                <w:rFonts w:ascii="Comic Sans MS" w:hAnsi="Comic Sans MS" w:cs="Arial"/>
                <w:bCs/>
                <w:lang w:eastAsia="zh-CN"/>
              </w:rPr>
              <w:t>Morning Greeting</w:t>
            </w:r>
          </w:p>
          <w:p w14:paraId="74037723" w14:textId="4A08E028" w:rsidR="004D427C" w:rsidRPr="002E61CA" w:rsidRDefault="004D427C" w:rsidP="004D427C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F87359">
              <w:rPr>
                <w:rFonts w:ascii="CTKaiTiSJ" w:eastAsia="CTKaiTiSJ" w:hAnsi="CTKaiTiSJ" w:cs="Arial" w:hint="eastAsia"/>
                <w:bCs/>
                <w:lang w:eastAsia="zh-CN"/>
              </w:rPr>
              <w:t>晨间围坐活动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12407A4" w14:textId="77777777" w:rsidR="004D427C" w:rsidRDefault="004D427C" w:rsidP="004D427C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>
              <w:rPr>
                <w:rFonts w:ascii="Comic Sans MS" w:hAnsi="Comic Sans MS" w:cs="Arial"/>
                <w:bCs/>
                <w:lang w:eastAsia="zh-CN"/>
              </w:rPr>
              <w:t>Morning Greeting</w:t>
            </w:r>
          </w:p>
          <w:p w14:paraId="0EDF9516" w14:textId="0E460E99" w:rsidR="004D427C" w:rsidRPr="004D427C" w:rsidRDefault="004D427C" w:rsidP="004D427C">
            <w:pPr>
              <w:adjustRightInd w:val="0"/>
              <w:snapToGrid w:val="0"/>
              <w:jc w:val="center"/>
              <w:rPr>
                <w:rFonts w:ascii="CTKaiTiSJ" w:eastAsia="CTKaiTiSJ" w:hAnsi="CTKaiTiSJ" w:cs="Arial"/>
                <w:bCs/>
                <w:lang w:eastAsia="zh-CN"/>
              </w:rPr>
            </w:pPr>
            <w:r w:rsidRPr="00F87359">
              <w:rPr>
                <w:rFonts w:ascii="CTKaiTiSJ" w:eastAsia="CTKaiTiSJ" w:hAnsi="CTKaiTiSJ" w:cs="Arial" w:hint="eastAsia"/>
                <w:bCs/>
                <w:lang w:eastAsia="zh-CN"/>
              </w:rPr>
              <w:t>晨间围坐活动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7915E91A" w14:textId="77777777" w:rsidR="004D427C" w:rsidRDefault="004D427C" w:rsidP="004D427C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>
              <w:rPr>
                <w:rFonts w:ascii="Comic Sans MS" w:hAnsi="Comic Sans MS" w:cs="Arial"/>
                <w:bCs/>
                <w:lang w:eastAsia="zh-CN"/>
              </w:rPr>
              <w:t>Morning Greeting</w:t>
            </w:r>
          </w:p>
          <w:p w14:paraId="7D8B30D8" w14:textId="07AB1DA0" w:rsidR="004D427C" w:rsidRPr="00F87359" w:rsidRDefault="004D427C" w:rsidP="004D427C">
            <w:pPr>
              <w:adjustRightInd w:val="0"/>
              <w:snapToGrid w:val="0"/>
              <w:jc w:val="center"/>
              <w:rPr>
                <w:rFonts w:ascii="CTKaiTiSJ" w:eastAsia="CTKaiTiSJ" w:hAnsi="CTKaiTiSJ" w:cs="Arial"/>
                <w:bCs/>
                <w:lang w:eastAsia="zh-CN"/>
              </w:rPr>
            </w:pPr>
            <w:r w:rsidRPr="00F87359">
              <w:rPr>
                <w:rFonts w:ascii="CTKaiTiSJ" w:eastAsia="CTKaiTiSJ" w:hAnsi="CTKaiTiSJ" w:cs="Arial" w:hint="eastAsia"/>
                <w:bCs/>
                <w:lang w:eastAsia="zh-CN"/>
              </w:rPr>
              <w:t>晨间围坐活动</w:t>
            </w:r>
          </w:p>
        </w:tc>
      </w:tr>
      <w:tr w:rsidR="00D845FE" w14:paraId="7AFBAFF4" w14:textId="77777777" w:rsidTr="007D3876">
        <w:trPr>
          <w:trHeight w:val="950"/>
        </w:trPr>
        <w:tc>
          <w:tcPr>
            <w:tcW w:w="1007" w:type="dxa"/>
            <w:shd w:val="clear" w:color="auto" w:fill="auto"/>
            <w:vAlign w:val="center"/>
          </w:tcPr>
          <w:p w14:paraId="5B7C6C29" w14:textId="4AF05E42" w:rsidR="00D845FE" w:rsidRPr="003F64A3" w:rsidRDefault="00D845FE" w:rsidP="00DE0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</w:t>
            </w:r>
          </w:p>
        </w:tc>
        <w:tc>
          <w:tcPr>
            <w:tcW w:w="2533" w:type="dxa"/>
            <w:vMerge w:val="restart"/>
            <w:shd w:val="clear" w:color="auto" w:fill="92D050"/>
            <w:vAlign w:val="center"/>
          </w:tcPr>
          <w:p w14:paraId="0D3DF49D" w14:textId="77777777" w:rsidR="00D845FE" w:rsidRDefault="00D845FE" w:rsidP="00B66E3E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>
              <w:rPr>
                <w:rFonts w:ascii="Comic Sans MS" w:hAnsi="Comic Sans MS" w:cs="Arial"/>
                <w:bCs/>
                <w:lang w:eastAsia="zh-CN"/>
              </w:rPr>
              <w:t>Learning Community</w:t>
            </w:r>
          </w:p>
          <w:p w14:paraId="1CDDE21C" w14:textId="77777777" w:rsidR="00D845FE" w:rsidRPr="00372421" w:rsidRDefault="00D845FE" w:rsidP="00B66E3E">
            <w:pPr>
              <w:adjustRightInd w:val="0"/>
              <w:snapToGrid w:val="0"/>
              <w:jc w:val="center"/>
              <w:rPr>
                <w:rFonts w:ascii="CTKaiTiSJ" w:eastAsia="CTKaiTiSJ" w:hAnsi="Comic Sans MS" w:cs="Arial"/>
                <w:bCs/>
                <w:lang w:eastAsia="zh-CN"/>
              </w:rPr>
            </w:pPr>
            <w:r>
              <w:rPr>
                <w:rFonts w:ascii="Comic Sans MS" w:hAnsi="Comic Sans MS" w:cs="Arial" w:hint="eastAsia"/>
                <w:bCs/>
                <w:lang w:eastAsia="zh-CN"/>
              </w:rPr>
              <w:t>&amp; snack</w:t>
            </w:r>
          </w:p>
          <w:p w14:paraId="0738130F" w14:textId="77777777" w:rsidR="00D845FE" w:rsidRPr="000468A4" w:rsidRDefault="00D845FE" w:rsidP="00B66E3E">
            <w:pPr>
              <w:adjustRightInd w:val="0"/>
              <w:snapToGrid w:val="0"/>
              <w:jc w:val="center"/>
              <w:rPr>
                <w:rFonts w:ascii="CTKaiTiSJ" w:eastAsia="CTKaiTiSJ" w:hAnsi="Comic Sans MS" w:cs="Arial"/>
                <w:bCs/>
                <w:lang w:eastAsia="zh-CN"/>
              </w:rPr>
            </w:pPr>
            <w:r>
              <w:rPr>
                <w:rFonts w:ascii="CTKaiTiSJ" w:eastAsia="CTKaiTiSJ" w:hAnsi="Comic Sans MS" w:cs="Arial" w:hint="eastAsia"/>
                <w:bCs/>
                <w:lang w:eastAsia="zh-CN"/>
              </w:rPr>
              <w:t>学习社区和点心</w:t>
            </w:r>
          </w:p>
          <w:p w14:paraId="4F4E4C0B" w14:textId="77777777" w:rsidR="00D845FE" w:rsidRPr="00A036CA" w:rsidRDefault="00D845FE" w:rsidP="00B66E3E">
            <w:pPr>
              <w:adjustRightInd w:val="0"/>
              <w:snapToGrid w:val="0"/>
              <w:jc w:val="center"/>
              <w:rPr>
                <w:rFonts w:ascii="CTKaiTiSJ" w:eastAsia="CTKaiTiSJ" w:hAnsi="CTKaiTiSJ" w:cs="CTKaiTiSJ"/>
                <w:bCs/>
                <w:lang w:eastAsia="zh-CN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11F3E503" w14:textId="77777777" w:rsidR="00D845FE" w:rsidRDefault="00D845FE" w:rsidP="00C94EB1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Outdoor Activities</w:t>
            </w:r>
          </w:p>
          <w:p w14:paraId="09C81219" w14:textId="54A55C6F" w:rsidR="00D845FE" w:rsidRPr="002D56B1" w:rsidRDefault="00D845FE" w:rsidP="00C94EB1">
            <w:pPr>
              <w:adjustRightInd w:val="0"/>
              <w:snapToGrid w:val="0"/>
              <w:jc w:val="center"/>
              <w:rPr>
                <w:rFonts w:ascii="CTKaiTiSJ" w:eastAsia="CTKaiTiSJ" w:hAnsi="Arial" w:cs="Arial"/>
                <w:bCs/>
                <w:color w:val="000000"/>
                <w:highlight w:val="yellow"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户外活动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1630A743" w14:textId="77777777" w:rsidR="00D845FE" w:rsidRPr="00B0403A" w:rsidRDefault="00D845FE" w:rsidP="00D845FE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Outdoor Activities</w:t>
            </w:r>
          </w:p>
          <w:p w14:paraId="5B6B033A" w14:textId="553CE2C2" w:rsidR="00D845FE" w:rsidRDefault="00D845FE" w:rsidP="00D845F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户外活动</w:t>
            </w:r>
            <w:r>
              <w:rPr>
                <w:rFonts w:ascii="Arial" w:hAnsi="Arial" w:cs="Arial"/>
                <w:bCs/>
                <w:lang w:eastAsia="zh-CN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9D03BD9" w14:textId="77777777" w:rsidR="00D845FE" w:rsidRDefault="00D845FE" w:rsidP="00D845FE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Outdoor Activities</w:t>
            </w:r>
            <w:r>
              <w:rPr>
                <w:rFonts w:ascii="Comic Sans MS" w:hAnsi="Comic Sans MS" w:cs="Arial" w:hint="eastAsia"/>
                <w:bCs/>
                <w:lang w:eastAsia="zh-CN"/>
              </w:rPr>
              <w:t xml:space="preserve"> </w:t>
            </w:r>
          </w:p>
          <w:p w14:paraId="5D94E848" w14:textId="5494DD8E" w:rsidR="00D845FE" w:rsidRPr="00F87359" w:rsidRDefault="00D845FE" w:rsidP="00D845FE">
            <w:pPr>
              <w:adjustRightInd w:val="0"/>
              <w:snapToGrid w:val="0"/>
              <w:jc w:val="center"/>
              <w:rPr>
                <w:rFonts w:ascii="SimSun" w:hAnsi="SimSun" w:cs="SimSun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户外活动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7B09052D" w14:textId="77777777" w:rsidR="00D845FE" w:rsidRPr="00B0403A" w:rsidRDefault="00D845FE" w:rsidP="004D427C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Exploratory Play</w:t>
            </w:r>
          </w:p>
          <w:p w14:paraId="241886EF" w14:textId="42DC4FD0" w:rsidR="00D845FE" w:rsidRPr="00B0403A" w:rsidRDefault="00D845FE" w:rsidP="004D427C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&amp; snack</w:t>
            </w:r>
          </w:p>
          <w:p w14:paraId="34A00C11" w14:textId="20A9CA28" w:rsidR="00D845FE" w:rsidRPr="004D427C" w:rsidRDefault="00D845FE" w:rsidP="004D427C">
            <w:pPr>
              <w:adjustRightInd w:val="0"/>
              <w:snapToGrid w:val="0"/>
              <w:jc w:val="center"/>
              <w:rPr>
                <w:rFonts w:ascii="CTKaiTiSJ" w:eastAsia="CTKaiTiSJ" w:hAnsi="Comic Sans MS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区角活动及点心</w:t>
            </w:r>
          </w:p>
        </w:tc>
      </w:tr>
      <w:tr w:rsidR="00D845FE" w14:paraId="7E1D4FD4" w14:textId="77777777" w:rsidTr="00A3578F">
        <w:trPr>
          <w:trHeight w:val="698"/>
        </w:trPr>
        <w:tc>
          <w:tcPr>
            <w:tcW w:w="1007" w:type="dxa"/>
            <w:shd w:val="clear" w:color="auto" w:fill="auto"/>
            <w:vAlign w:val="center"/>
          </w:tcPr>
          <w:p w14:paraId="24B46A52" w14:textId="77777777" w:rsidR="00D845FE" w:rsidRDefault="00D845FE" w:rsidP="00EE577A">
            <w:pPr>
              <w:jc w:val="center"/>
              <w:rPr>
                <w:rFonts w:ascii="Arial" w:hAnsi="Arial" w:cs="Arial"/>
                <w:b/>
              </w:rPr>
            </w:pPr>
          </w:p>
          <w:p w14:paraId="47CDC82E" w14:textId="77777777" w:rsidR="00D845FE" w:rsidRDefault="00D845FE" w:rsidP="00EE57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9:30</w:t>
            </w:r>
          </w:p>
          <w:p w14:paraId="22A1C429" w14:textId="7168428B" w:rsidR="00D845FE" w:rsidRDefault="00D845FE" w:rsidP="00EE57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  <w:vMerge/>
            <w:shd w:val="clear" w:color="auto" w:fill="92D050"/>
            <w:vAlign w:val="center"/>
          </w:tcPr>
          <w:p w14:paraId="32EF0D45" w14:textId="77777777" w:rsidR="00D845FE" w:rsidRPr="00B0403A" w:rsidRDefault="00D845FE" w:rsidP="00372421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</w:p>
        </w:tc>
        <w:tc>
          <w:tcPr>
            <w:tcW w:w="2662" w:type="dxa"/>
            <w:vMerge w:val="restart"/>
            <w:shd w:val="clear" w:color="auto" w:fill="auto"/>
            <w:vAlign w:val="bottom"/>
          </w:tcPr>
          <w:p w14:paraId="11A07F27" w14:textId="77777777" w:rsidR="009F1969" w:rsidRPr="00B0403A" w:rsidRDefault="009F1969" w:rsidP="009F1969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Exploratory Play</w:t>
            </w:r>
          </w:p>
          <w:p w14:paraId="553AA953" w14:textId="77777777" w:rsidR="009F1969" w:rsidRPr="00B0403A" w:rsidRDefault="009F1969" w:rsidP="009F1969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>
              <w:rPr>
                <w:rFonts w:ascii="Comic Sans MS" w:hAnsi="Comic Sans MS" w:cs="Arial"/>
                <w:bCs/>
                <w:lang w:eastAsia="zh-CN"/>
              </w:rPr>
              <w:t xml:space="preserve">&amp; </w:t>
            </w:r>
            <w:r w:rsidRPr="00B0403A">
              <w:rPr>
                <w:rFonts w:ascii="Comic Sans MS" w:hAnsi="Comic Sans MS" w:cs="Arial"/>
                <w:bCs/>
                <w:lang w:eastAsia="zh-CN"/>
              </w:rPr>
              <w:t>snack</w:t>
            </w:r>
          </w:p>
          <w:p w14:paraId="244B30FB" w14:textId="467EAACC" w:rsidR="00D845FE" w:rsidRPr="000468A4" w:rsidRDefault="009F1969" w:rsidP="009F1969">
            <w:pPr>
              <w:adjustRightInd w:val="0"/>
              <w:snapToGrid w:val="0"/>
              <w:jc w:val="center"/>
              <w:rPr>
                <w:rFonts w:ascii="CTKaiTiSJ" w:eastAsia="CTKaiTiSJ" w:hAnsi="Comic Sans MS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区角活动及点心</w:t>
            </w:r>
          </w:p>
          <w:p w14:paraId="17DCE8A2" w14:textId="10AB2B15" w:rsidR="00D845FE" w:rsidRPr="00B0403A" w:rsidRDefault="00D845FE" w:rsidP="00F314CE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</w:p>
        </w:tc>
        <w:tc>
          <w:tcPr>
            <w:tcW w:w="2906" w:type="dxa"/>
            <w:gridSpan w:val="2"/>
            <w:vMerge w:val="restart"/>
            <w:shd w:val="clear" w:color="auto" w:fill="auto"/>
            <w:vAlign w:val="bottom"/>
          </w:tcPr>
          <w:p w14:paraId="7BCAA8BF" w14:textId="77777777" w:rsidR="00D845FE" w:rsidRPr="00B0403A" w:rsidRDefault="00D845FE" w:rsidP="00D845FE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Exploratory Play</w:t>
            </w:r>
          </w:p>
          <w:p w14:paraId="28B89289" w14:textId="77777777" w:rsidR="00D845FE" w:rsidRPr="00B0403A" w:rsidRDefault="00D845FE" w:rsidP="00D845FE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>
              <w:rPr>
                <w:rFonts w:ascii="Comic Sans MS" w:hAnsi="Comic Sans MS" w:cs="Arial"/>
                <w:bCs/>
                <w:lang w:eastAsia="zh-CN"/>
              </w:rPr>
              <w:t xml:space="preserve">&amp; </w:t>
            </w:r>
            <w:r w:rsidRPr="00B0403A">
              <w:rPr>
                <w:rFonts w:ascii="Comic Sans MS" w:hAnsi="Comic Sans MS" w:cs="Arial"/>
                <w:bCs/>
                <w:lang w:eastAsia="zh-CN"/>
              </w:rPr>
              <w:t>snack</w:t>
            </w:r>
          </w:p>
          <w:p w14:paraId="4BDA6204" w14:textId="77777777" w:rsidR="00D845FE" w:rsidRPr="000468A4" w:rsidRDefault="00D845FE" w:rsidP="00D845FE">
            <w:pPr>
              <w:adjustRightInd w:val="0"/>
              <w:snapToGrid w:val="0"/>
              <w:jc w:val="center"/>
              <w:rPr>
                <w:rFonts w:ascii="CTKaiTiSJ" w:eastAsia="CTKaiTiSJ" w:hAnsi="Comic Sans MS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区角活动及点心</w:t>
            </w:r>
          </w:p>
          <w:p w14:paraId="10D55D28" w14:textId="77777777" w:rsidR="00D845FE" w:rsidRPr="00B0403A" w:rsidRDefault="00D845FE" w:rsidP="00D845FE">
            <w:pPr>
              <w:adjustRightInd w:val="0"/>
              <w:snapToGrid w:val="0"/>
              <w:rPr>
                <w:rFonts w:ascii="Comic Sans MS" w:hAnsi="Comic Sans MS" w:cs="Arial"/>
                <w:bCs/>
                <w:lang w:eastAsia="zh-CN"/>
              </w:rPr>
            </w:pPr>
          </w:p>
        </w:tc>
        <w:tc>
          <w:tcPr>
            <w:tcW w:w="2700" w:type="dxa"/>
            <w:vMerge w:val="restart"/>
            <w:shd w:val="clear" w:color="auto" w:fill="FFFF00"/>
            <w:vAlign w:val="center"/>
          </w:tcPr>
          <w:p w14:paraId="5D79BA4D" w14:textId="77777777" w:rsidR="00D845FE" w:rsidRPr="002D56B1" w:rsidRDefault="00D845FE" w:rsidP="00372421">
            <w:pPr>
              <w:jc w:val="center"/>
              <w:rPr>
                <w:rFonts w:ascii="Comic Sans MS" w:hAnsi="Comic Sans MS" w:cs="Arial"/>
                <w:bCs/>
                <w:color w:val="000000"/>
                <w:lang w:eastAsia="zh-CN"/>
              </w:rPr>
            </w:pPr>
            <w:r w:rsidRPr="002D56B1">
              <w:rPr>
                <w:rFonts w:ascii="Comic Sans MS" w:hAnsi="Comic Sans MS" w:cs="Arial"/>
                <w:bCs/>
                <w:color w:val="000000"/>
                <w:lang w:eastAsia="zh-CN"/>
              </w:rPr>
              <w:t>Music activity</w:t>
            </w:r>
          </w:p>
          <w:p w14:paraId="21ED1462" w14:textId="77777777" w:rsidR="00D845FE" w:rsidRPr="00775F23" w:rsidRDefault="00D845FE" w:rsidP="00372421">
            <w:pPr>
              <w:jc w:val="center"/>
              <w:rPr>
                <w:rFonts w:ascii="CTKaiTiSJ" w:eastAsia="CTKaiTiSJ" w:hAnsi="Comic Sans MS" w:cs="Arial"/>
                <w:bCs/>
                <w:color w:val="000000"/>
                <w:lang w:eastAsia="zh-CN"/>
              </w:rPr>
            </w:pPr>
            <w:r w:rsidRPr="00775F23">
              <w:rPr>
                <w:rFonts w:ascii="CTKaiTiSJ" w:eastAsia="CTKaiTiSJ" w:hAnsi="Comic Sans MS" w:cs="Arial" w:hint="eastAsia"/>
                <w:bCs/>
                <w:color w:val="000000"/>
                <w:lang w:eastAsia="zh-CN"/>
              </w:rPr>
              <w:t>音乐活动</w:t>
            </w:r>
          </w:p>
          <w:p w14:paraId="646373E3" w14:textId="5520CDC5" w:rsidR="00D845FE" w:rsidRPr="002D56B1" w:rsidRDefault="00D845FE" w:rsidP="00F314CE">
            <w:pPr>
              <w:jc w:val="center"/>
              <w:rPr>
                <w:rFonts w:ascii="Comic Sans MS" w:hAnsi="Comic Sans MS" w:cs="Arial"/>
                <w:bCs/>
                <w:color w:val="000000"/>
                <w:lang w:eastAsia="zh-CN"/>
              </w:rPr>
            </w:pPr>
            <w:r w:rsidRPr="002D56B1">
              <w:rPr>
                <w:rFonts w:ascii="Comic Sans MS" w:hAnsi="Comic Sans MS" w:cs="Arial"/>
                <w:bCs/>
                <w:color w:val="000000"/>
                <w:lang w:eastAsia="zh-CN"/>
              </w:rPr>
              <w:t>9:30 – 10:15</w:t>
            </w:r>
          </w:p>
        </w:tc>
        <w:tc>
          <w:tcPr>
            <w:tcW w:w="2702" w:type="dxa"/>
            <w:vMerge w:val="restart"/>
            <w:shd w:val="clear" w:color="auto" w:fill="00B0F0"/>
            <w:vAlign w:val="center"/>
          </w:tcPr>
          <w:p w14:paraId="04B69A0F" w14:textId="77777777" w:rsidR="00D845FE" w:rsidRDefault="00D845FE" w:rsidP="00775F23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>
              <w:rPr>
                <w:rFonts w:ascii="Comic Sans MS" w:hAnsi="Comic Sans MS" w:cs="Arial"/>
                <w:bCs/>
                <w:lang w:eastAsia="zh-CN"/>
              </w:rPr>
              <w:t xml:space="preserve">Gym </w:t>
            </w:r>
            <w:r>
              <w:rPr>
                <w:rFonts w:ascii="CTKaiTiSJ" w:eastAsia="CTKaiTiSJ" w:hAnsi="Comic Sans MS" w:cs="Arial" w:hint="eastAsia"/>
                <w:bCs/>
                <w:lang w:eastAsia="zh-CN"/>
              </w:rPr>
              <w:t>体育</w:t>
            </w:r>
            <w:r w:rsidRPr="00775F23">
              <w:rPr>
                <w:rFonts w:ascii="CTKaiTiSJ" w:eastAsia="CTKaiTiSJ" w:hAnsi="Comic Sans MS" w:cs="Arial" w:hint="eastAsia"/>
                <w:bCs/>
                <w:lang w:eastAsia="zh-CN"/>
              </w:rPr>
              <w:t>活动</w:t>
            </w:r>
          </w:p>
          <w:p w14:paraId="5661B9AF" w14:textId="6682E78A" w:rsidR="00D845FE" w:rsidRPr="00F314CE" w:rsidRDefault="00D845FE" w:rsidP="00F314CE">
            <w:pPr>
              <w:adjustRightInd w:val="0"/>
              <w:snapToGrid w:val="0"/>
              <w:jc w:val="center"/>
            </w:pPr>
            <w:r>
              <w:rPr>
                <w:rFonts w:ascii="Comic Sans MS" w:hAnsi="Comic Sans MS" w:cs="Arial" w:hint="eastAsia"/>
                <w:bCs/>
                <w:lang w:eastAsia="zh-CN"/>
              </w:rPr>
              <w:t xml:space="preserve">9:45 </w:t>
            </w:r>
            <w:r>
              <w:rPr>
                <w:rFonts w:ascii="Comic Sans MS" w:hAnsi="Comic Sans MS" w:cs="Arial" w:hint="eastAsia"/>
                <w:bCs/>
                <w:lang w:eastAsia="zh-CN"/>
              </w:rPr>
              <w:t>－</w:t>
            </w:r>
            <w:r>
              <w:rPr>
                <w:rFonts w:ascii="Comic Sans MS" w:hAnsi="Comic Sans MS" w:cs="Arial" w:hint="eastAsia"/>
                <w:bCs/>
                <w:lang w:eastAsia="zh-CN"/>
              </w:rPr>
              <w:t>10:30</w:t>
            </w:r>
            <w:r>
              <w:t xml:space="preserve"> </w:t>
            </w:r>
          </w:p>
        </w:tc>
      </w:tr>
      <w:tr w:rsidR="00D845FE" w14:paraId="33D20E68" w14:textId="77777777" w:rsidTr="00F66144">
        <w:trPr>
          <w:trHeight w:val="698"/>
        </w:trPr>
        <w:tc>
          <w:tcPr>
            <w:tcW w:w="1007" w:type="dxa"/>
            <w:shd w:val="clear" w:color="auto" w:fill="auto"/>
            <w:vAlign w:val="center"/>
          </w:tcPr>
          <w:p w14:paraId="249A244B" w14:textId="77777777" w:rsidR="00D845FE" w:rsidRPr="003F64A3" w:rsidRDefault="00D845FE" w:rsidP="0080449D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3F64A3">
              <w:rPr>
                <w:rFonts w:ascii="Arial" w:hAnsi="Arial" w:cs="Arial" w:hint="eastAsia"/>
                <w:b/>
                <w:lang w:eastAsia="zh-CN"/>
              </w:rPr>
              <w:t>10</w:t>
            </w:r>
            <w:r w:rsidRPr="003F64A3">
              <w:rPr>
                <w:rFonts w:ascii="Arial" w:hAnsi="Arial" w:cs="Arial"/>
                <w:b/>
              </w:rPr>
              <w:t>:</w:t>
            </w:r>
            <w:r w:rsidRPr="003F64A3">
              <w:rPr>
                <w:rFonts w:ascii="Arial" w:hAnsi="Arial" w:cs="Arial"/>
                <w:b/>
                <w:lang w:eastAsia="zh-CN"/>
              </w:rPr>
              <w:t>0</w:t>
            </w:r>
            <w:r w:rsidRPr="003F64A3">
              <w:rPr>
                <w:rFonts w:ascii="Arial" w:hAnsi="Arial" w:cs="Arial" w:hint="eastAsia"/>
                <w:b/>
                <w:lang w:eastAsia="zh-CN"/>
              </w:rPr>
              <w:t>0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486F2670" w14:textId="3C74FF51" w:rsidR="00D845FE" w:rsidRPr="00B0403A" w:rsidRDefault="00D845FE" w:rsidP="0080449D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 xml:space="preserve">Group </w:t>
            </w:r>
            <w:r>
              <w:rPr>
                <w:rFonts w:ascii="Comic Sans MS" w:hAnsi="Comic Sans MS" w:cs="Arial"/>
                <w:bCs/>
                <w:lang w:eastAsia="zh-CN"/>
              </w:rPr>
              <w:t>Activity</w:t>
            </w:r>
          </w:p>
          <w:p w14:paraId="6B2284AE" w14:textId="77777777" w:rsidR="00D845FE" w:rsidRDefault="00D845FE" w:rsidP="0080449D">
            <w:pPr>
              <w:jc w:val="center"/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集体活动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8A8D688" w14:textId="4733D853" w:rsidR="00D845FE" w:rsidRDefault="00D845FE" w:rsidP="00775F23">
            <w:pPr>
              <w:jc w:val="center"/>
            </w:pPr>
          </w:p>
        </w:tc>
        <w:tc>
          <w:tcPr>
            <w:tcW w:w="2906" w:type="dxa"/>
            <w:gridSpan w:val="2"/>
            <w:vMerge/>
            <w:shd w:val="clear" w:color="auto" w:fill="auto"/>
            <w:vAlign w:val="center"/>
          </w:tcPr>
          <w:p w14:paraId="54613610" w14:textId="165D9902" w:rsidR="00D845FE" w:rsidRDefault="00D845FE" w:rsidP="0080449D">
            <w:pPr>
              <w:adjustRightInd w:val="0"/>
              <w:snapToGrid w:val="0"/>
              <w:jc w:val="center"/>
            </w:pPr>
          </w:p>
        </w:tc>
        <w:tc>
          <w:tcPr>
            <w:tcW w:w="2700" w:type="dxa"/>
            <w:vMerge/>
            <w:shd w:val="clear" w:color="auto" w:fill="FFFF00"/>
            <w:vAlign w:val="center"/>
          </w:tcPr>
          <w:p w14:paraId="3063E406" w14:textId="77777777" w:rsidR="00D845FE" w:rsidRPr="002D56B1" w:rsidRDefault="00D845FE" w:rsidP="0080449D">
            <w:pPr>
              <w:jc w:val="center"/>
              <w:rPr>
                <w:rFonts w:ascii="CTKaiTiSJ" w:eastAsia="CTKaiTiSJ" w:hAnsi="Arial" w:cs="Arial"/>
                <w:bCs/>
                <w:color w:val="000000"/>
                <w:highlight w:val="yellow"/>
                <w:lang w:eastAsia="zh-CN"/>
              </w:rPr>
            </w:pPr>
          </w:p>
        </w:tc>
        <w:tc>
          <w:tcPr>
            <w:tcW w:w="2702" w:type="dxa"/>
            <w:vMerge/>
            <w:shd w:val="clear" w:color="auto" w:fill="00B0F0"/>
            <w:vAlign w:val="center"/>
          </w:tcPr>
          <w:p w14:paraId="6A46A919" w14:textId="77777777" w:rsidR="00D845FE" w:rsidRDefault="00D845FE" w:rsidP="0080449D">
            <w:pPr>
              <w:adjustRightInd w:val="0"/>
              <w:snapToGrid w:val="0"/>
              <w:jc w:val="center"/>
            </w:pPr>
          </w:p>
        </w:tc>
      </w:tr>
      <w:tr w:rsidR="0080449D" w14:paraId="58B25A26" w14:textId="77777777" w:rsidTr="00540B0F">
        <w:trPr>
          <w:trHeight w:val="1131"/>
        </w:trPr>
        <w:tc>
          <w:tcPr>
            <w:tcW w:w="1007" w:type="dxa"/>
            <w:shd w:val="clear" w:color="auto" w:fill="auto"/>
            <w:vAlign w:val="center"/>
          </w:tcPr>
          <w:p w14:paraId="61C3271D" w14:textId="6C5EE837" w:rsidR="0080449D" w:rsidRPr="003F64A3" w:rsidRDefault="0080449D" w:rsidP="00540B0F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3F64A3">
              <w:rPr>
                <w:rFonts w:ascii="Arial" w:hAnsi="Arial" w:cs="Arial"/>
                <w:b/>
              </w:rPr>
              <w:t>1</w:t>
            </w:r>
            <w:r w:rsidRPr="003F64A3">
              <w:rPr>
                <w:rFonts w:ascii="Arial" w:hAnsi="Arial" w:cs="Arial" w:hint="eastAsia"/>
                <w:b/>
                <w:lang w:eastAsia="zh-CN"/>
              </w:rPr>
              <w:t>0</w:t>
            </w:r>
            <w:r w:rsidRPr="003F64A3">
              <w:rPr>
                <w:rFonts w:ascii="Arial" w:hAnsi="Arial" w:cs="Arial"/>
                <w:b/>
              </w:rPr>
              <w:t>:</w:t>
            </w:r>
            <w:r w:rsidRPr="003F64A3">
              <w:rPr>
                <w:rFonts w:ascii="Arial" w:hAnsi="Arial" w:cs="Arial"/>
                <w:b/>
                <w:lang w:eastAsia="zh-CN"/>
              </w:rPr>
              <w:t>30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7D9B1C98" w14:textId="77777777" w:rsidR="004D427C" w:rsidRPr="00B0403A" w:rsidRDefault="004D427C" w:rsidP="004D427C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Outdoor Activities</w:t>
            </w:r>
          </w:p>
          <w:p w14:paraId="1B15B66D" w14:textId="4BFBD4EA" w:rsidR="0080449D" w:rsidRPr="004D427C" w:rsidRDefault="004D427C" w:rsidP="004D427C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户外活动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AFEC657" w14:textId="77777777" w:rsidR="00242DFB" w:rsidRPr="00B0403A" w:rsidRDefault="00242DFB" w:rsidP="00242DFB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 xml:space="preserve">Group </w:t>
            </w:r>
            <w:r>
              <w:rPr>
                <w:rFonts w:ascii="Comic Sans MS" w:hAnsi="Comic Sans MS" w:cs="Arial"/>
                <w:bCs/>
                <w:lang w:eastAsia="zh-CN"/>
              </w:rPr>
              <w:t>Activity</w:t>
            </w:r>
          </w:p>
          <w:p w14:paraId="681BB212" w14:textId="0B0BB773" w:rsidR="0080449D" w:rsidRPr="00646404" w:rsidRDefault="00242DFB" w:rsidP="00242DFB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集体活动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1FC39F3F" w14:textId="77777777" w:rsidR="00D845FE" w:rsidRPr="00B0403A" w:rsidRDefault="00D845FE" w:rsidP="00D845FE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>
              <w:rPr>
                <w:rFonts w:ascii="Comic Sans MS" w:hAnsi="Comic Sans MS" w:cs="Arial"/>
                <w:bCs/>
                <w:lang w:eastAsia="zh-CN"/>
              </w:rPr>
              <w:t>Group Activity</w:t>
            </w:r>
          </w:p>
          <w:p w14:paraId="75505FB2" w14:textId="2EC0EC3C" w:rsidR="0080449D" w:rsidRPr="00F87359" w:rsidRDefault="00D845FE" w:rsidP="00D845F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集体活动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29C800" w14:textId="77777777" w:rsidR="00DE0716" w:rsidRPr="00B0403A" w:rsidRDefault="00DE0716" w:rsidP="00DE0716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Exploratory Play</w:t>
            </w:r>
          </w:p>
          <w:p w14:paraId="18EA9FE3" w14:textId="77777777" w:rsidR="00DE0716" w:rsidRPr="00B0403A" w:rsidRDefault="00DE0716" w:rsidP="00DE0716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>
              <w:rPr>
                <w:rFonts w:ascii="Comic Sans MS" w:hAnsi="Comic Sans MS" w:cs="Arial"/>
                <w:bCs/>
                <w:lang w:eastAsia="zh-CN"/>
              </w:rPr>
              <w:t xml:space="preserve">&amp; </w:t>
            </w:r>
            <w:r w:rsidRPr="00B0403A">
              <w:rPr>
                <w:rFonts w:ascii="Comic Sans MS" w:hAnsi="Comic Sans MS" w:cs="Arial"/>
                <w:bCs/>
                <w:lang w:eastAsia="zh-CN"/>
              </w:rPr>
              <w:t>snack</w:t>
            </w:r>
          </w:p>
          <w:p w14:paraId="5ADC7E5F" w14:textId="568517D6" w:rsidR="0080449D" w:rsidRPr="00DE0716" w:rsidRDefault="00DE0716" w:rsidP="00DE0716">
            <w:pPr>
              <w:adjustRightInd w:val="0"/>
              <w:snapToGrid w:val="0"/>
              <w:jc w:val="center"/>
              <w:rPr>
                <w:rFonts w:ascii="CTKaiTiSJ" w:eastAsia="CTKaiTiSJ" w:hAnsi="Comic Sans MS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区角活动及点心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016A948A" w14:textId="77777777" w:rsidR="004D427C" w:rsidRDefault="004D427C" w:rsidP="004D427C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Outdoor Activities</w:t>
            </w:r>
            <w:r>
              <w:rPr>
                <w:rFonts w:ascii="Comic Sans MS" w:hAnsi="Comic Sans MS" w:cs="Arial" w:hint="eastAsia"/>
                <w:bCs/>
                <w:lang w:eastAsia="zh-CN"/>
              </w:rPr>
              <w:t xml:space="preserve"> </w:t>
            </w:r>
          </w:p>
          <w:p w14:paraId="20DCFBBE" w14:textId="70D12C6D" w:rsidR="0080449D" w:rsidRPr="00F87359" w:rsidRDefault="004D427C" w:rsidP="004D427C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户外活动</w:t>
            </w:r>
          </w:p>
        </w:tc>
      </w:tr>
      <w:tr w:rsidR="0080449D" w14:paraId="18476174" w14:textId="77777777" w:rsidTr="00C255AC">
        <w:trPr>
          <w:trHeight w:val="507"/>
        </w:trPr>
        <w:tc>
          <w:tcPr>
            <w:tcW w:w="1007" w:type="dxa"/>
            <w:shd w:val="clear" w:color="auto" w:fill="auto"/>
            <w:vAlign w:val="center"/>
          </w:tcPr>
          <w:p w14:paraId="4D395180" w14:textId="77777777" w:rsidR="0080449D" w:rsidRPr="003F64A3" w:rsidRDefault="0080449D" w:rsidP="0080449D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3F64A3">
              <w:rPr>
                <w:rFonts w:ascii="Arial" w:hAnsi="Arial" w:cs="Arial"/>
                <w:b/>
              </w:rPr>
              <w:t>11:</w:t>
            </w:r>
            <w:r w:rsidR="00775F23">
              <w:rPr>
                <w:rFonts w:ascii="Arial" w:hAnsi="Arial" w:cs="Arial" w:hint="eastAsia"/>
                <w:b/>
                <w:lang w:eastAsia="zh-CN"/>
              </w:rPr>
              <w:t>15</w:t>
            </w:r>
          </w:p>
        </w:tc>
        <w:tc>
          <w:tcPr>
            <w:tcW w:w="13503" w:type="dxa"/>
            <w:gridSpan w:val="6"/>
            <w:shd w:val="clear" w:color="auto" w:fill="auto"/>
            <w:vAlign w:val="center"/>
          </w:tcPr>
          <w:p w14:paraId="2AF87258" w14:textId="77777777" w:rsidR="0080449D" w:rsidRPr="00524F51" w:rsidRDefault="0080449D" w:rsidP="0080449D">
            <w:pPr>
              <w:jc w:val="center"/>
              <w:rPr>
                <w:rFonts w:ascii="SimSun" w:hAnsi="SimSun" w:cs="SimSun"/>
                <w:bCs/>
              </w:rPr>
            </w:pPr>
            <w:r w:rsidRPr="00B0403A">
              <w:rPr>
                <w:rFonts w:ascii="Comic Sans MS" w:hAnsi="Comic Sans MS" w:cs="Arial" w:hint="eastAsia"/>
                <w:bCs/>
                <w:lang w:eastAsia="zh-CN"/>
              </w:rPr>
              <w:t>Lunch</w:t>
            </w:r>
            <w:r w:rsidRPr="00B0403A">
              <w:rPr>
                <w:rFonts w:ascii="Comic Sans MS" w:hAnsi="Comic Sans MS" w:cs="Arial"/>
                <w:bCs/>
                <w:lang w:eastAsia="zh-CN"/>
              </w:rPr>
              <w:t xml:space="preserve"> 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午餐</w:t>
            </w:r>
            <w:r w:rsidRPr="003F64A3">
              <w:rPr>
                <w:rFonts w:ascii="SimSun" w:hAnsi="SimSun" w:cs="SimSun" w:hint="eastAsia"/>
                <w:bCs/>
                <w:lang w:eastAsia="zh-CN"/>
              </w:rPr>
              <w:t xml:space="preserve"> </w:t>
            </w:r>
          </w:p>
        </w:tc>
      </w:tr>
      <w:tr w:rsidR="0080449D" w14:paraId="21A074F8" w14:textId="77777777" w:rsidTr="00C255AC">
        <w:trPr>
          <w:trHeight w:val="540"/>
        </w:trPr>
        <w:tc>
          <w:tcPr>
            <w:tcW w:w="1007" w:type="dxa"/>
            <w:shd w:val="clear" w:color="auto" w:fill="auto"/>
            <w:vAlign w:val="center"/>
          </w:tcPr>
          <w:p w14:paraId="05725D8F" w14:textId="77777777" w:rsidR="0080449D" w:rsidRPr="003F64A3" w:rsidRDefault="0080449D" w:rsidP="0080449D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 w:hint="eastAsia"/>
                <w:b/>
                <w:lang w:eastAsia="zh-CN"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 w:hint="eastAsia"/>
                <w:b/>
                <w:lang w:eastAsia="zh-CN"/>
              </w:rPr>
              <w:t>5</w:t>
            </w:r>
            <w:r w:rsidRPr="003F64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503" w:type="dxa"/>
            <w:gridSpan w:val="6"/>
            <w:shd w:val="clear" w:color="auto" w:fill="auto"/>
            <w:vAlign w:val="center"/>
          </w:tcPr>
          <w:p w14:paraId="0F7BF631" w14:textId="77777777" w:rsidR="0080449D" w:rsidRPr="00524F51" w:rsidRDefault="0080449D" w:rsidP="0080449D">
            <w:pPr>
              <w:jc w:val="center"/>
              <w:rPr>
                <w:rFonts w:ascii="SimSun" w:hAnsi="SimSun" w:cs="SimSun"/>
                <w:bCs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Prepare for Body Rest</w:t>
            </w:r>
            <w:r w:rsidRPr="003F64A3">
              <w:rPr>
                <w:rFonts w:ascii="Arial" w:hAnsi="Arial" w:cs="Arial"/>
                <w:bCs/>
                <w:lang w:eastAsia="zh-CN"/>
              </w:rPr>
              <w:t xml:space="preserve">   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准备午休</w:t>
            </w:r>
          </w:p>
        </w:tc>
      </w:tr>
      <w:tr w:rsidR="0080449D" w14:paraId="6C94A19E" w14:textId="77777777" w:rsidTr="00C255AC">
        <w:trPr>
          <w:trHeight w:val="534"/>
        </w:trPr>
        <w:tc>
          <w:tcPr>
            <w:tcW w:w="1007" w:type="dxa"/>
            <w:shd w:val="clear" w:color="auto" w:fill="auto"/>
            <w:vAlign w:val="center"/>
          </w:tcPr>
          <w:p w14:paraId="23B4064B" w14:textId="77777777" w:rsidR="0080449D" w:rsidRPr="003F64A3" w:rsidRDefault="0080449D" w:rsidP="0080449D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3F64A3">
              <w:rPr>
                <w:rFonts w:ascii="Arial" w:hAnsi="Arial" w:cs="Arial"/>
                <w:b/>
              </w:rPr>
              <w:t>12:</w:t>
            </w:r>
            <w:r>
              <w:rPr>
                <w:rFonts w:ascii="Arial" w:hAnsi="Arial" w:cs="Arial" w:hint="eastAsia"/>
                <w:b/>
                <w:lang w:eastAsia="zh-CN"/>
              </w:rPr>
              <w:t>00</w:t>
            </w:r>
          </w:p>
        </w:tc>
        <w:tc>
          <w:tcPr>
            <w:tcW w:w="13503" w:type="dxa"/>
            <w:gridSpan w:val="6"/>
            <w:shd w:val="clear" w:color="auto" w:fill="auto"/>
            <w:vAlign w:val="center"/>
          </w:tcPr>
          <w:p w14:paraId="4C622790" w14:textId="77777777" w:rsidR="0080449D" w:rsidRPr="00524F51" w:rsidRDefault="0080449D" w:rsidP="0080449D">
            <w:pPr>
              <w:jc w:val="center"/>
              <w:rPr>
                <w:rFonts w:ascii="Arial" w:hAnsi="Arial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Body Rest</w:t>
            </w:r>
            <w:r w:rsidRPr="003F64A3">
              <w:rPr>
                <w:rFonts w:ascii="Arial" w:hAnsi="Arial" w:cs="Arial"/>
                <w:bCs/>
                <w:lang w:eastAsia="zh-CN"/>
              </w:rPr>
              <w:t xml:space="preserve">   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午休</w:t>
            </w:r>
          </w:p>
        </w:tc>
      </w:tr>
      <w:tr w:rsidR="0080449D" w14:paraId="1091F826" w14:textId="77777777" w:rsidTr="00C255AC">
        <w:trPr>
          <w:trHeight w:val="489"/>
        </w:trPr>
        <w:tc>
          <w:tcPr>
            <w:tcW w:w="1007" w:type="dxa"/>
            <w:shd w:val="clear" w:color="auto" w:fill="auto"/>
            <w:vAlign w:val="center"/>
          </w:tcPr>
          <w:p w14:paraId="1D09103A" w14:textId="77777777" w:rsidR="0080449D" w:rsidRPr="003F64A3" w:rsidRDefault="0080449D" w:rsidP="0080449D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  <w:lang w:eastAsia="zh-CN"/>
              </w:rPr>
              <w:t>30</w:t>
            </w:r>
          </w:p>
        </w:tc>
        <w:tc>
          <w:tcPr>
            <w:tcW w:w="13503" w:type="dxa"/>
            <w:gridSpan w:val="6"/>
            <w:shd w:val="clear" w:color="auto" w:fill="auto"/>
            <w:vAlign w:val="center"/>
          </w:tcPr>
          <w:p w14:paraId="7FC05536" w14:textId="77777777" w:rsidR="0080449D" w:rsidRPr="0079749E" w:rsidRDefault="0080449D" w:rsidP="0080449D">
            <w:pPr>
              <w:jc w:val="center"/>
              <w:rPr>
                <w:rFonts w:ascii="微软简楷体" w:eastAsia="微软简楷体" w:hAnsi="Arial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Free play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自由活动</w:t>
            </w:r>
          </w:p>
        </w:tc>
      </w:tr>
      <w:tr w:rsidR="00C255AC" w14:paraId="5F5F29A8" w14:textId="77777777" w:rsidTr="00F66144">
        <w:trPr>
          <w:trHeight w:val="550"/>
        </w:trPr>
        <w:tc>
          <w:tcPr>
            <w:tcW w:w="1007" w:type="dxa"/>
            <w:shd w:val="clear" w:color="auto" w:fill="auto"/>
            <w:vAlign w:val="center"/>
          </w:tcPr>
          <w:p w14:paraId="4AE98346" w14:textId="77777777" w:rsidR="00C255AC" w:rsidRPr="003F64A3" w:rsidRDefault="00C255AC" w:rsidP="0080449D">
            <w:pPr>
              <w:pStyle w:val="Heading1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4</w:t>
            </w:r>
            <w:r>
              <w:rPr>
                <w:rFonts w:ascii="Arial" w:hAnsi="Arial" w:cs="Arial"/>
                <w:lang w:eastAsia="zh-CN"/>
              </w:rPr>
              <w:t>:00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4DB82EB8" w14:textId="19FA017E" w:rsidR="00C255AC" w:rsidRPr="008D1ACE" w:rsidRDefault="00C255AC" w:rsidP="0080449D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 w:hint="eastAsia"/>
                <w:bCs/>
                <w:lang w:eastAsia="zh-CN"/>
              </w:rPr>
              <w:t xml:space="preserve">Afternoon </w:t>
            </w:r>
            <w:r w:rsidRPr="00B0403A">
              <w:rPr>
                <w:rFonts w:ascii="Comic Sans MS" w:hAnsi="Comic Sans MS" w:cs="Arial"/>
                <w:bCs/>
                <w:lang w:eastAsia="zh-CN"/>
              </w:rPr>
              <w:t>Snack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点心</w:t>
            </w: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2701" w:type="dxa"/>
            <w:shd w:val="clear" w:color="auto" w:fill="FF0000"/>
            <w:vAlign w:val="center"/>
          </w:tcPr>
          <w:p w14:paraId="2DE53531" w14:textId="5F947836" w:rsidR="00C255AC" w:rsidRPr="008D1ACE" w:rsidRDefault="00C255AC" w:rsidP="0080449D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80449D">
              <w:rPr>
                <w:rFonts w:ascii="Comic Sans MS" w:hAnsi="Comic Sans MS" w:cs="Arial"/>
                <w:bCs/>
                <w:lang w:eastAsia="zh-CN"/>
              </w:rPr>
              <w:t xml:space="preserve">Library </w:t>
            </w:r>
            <w:r w:rsidRPr="0080449D">
              <w:rPr>
                <w:rFonts w:ascii="CTKaiTiSJ" w:eastAsia="CTKaiTiSJ" w:hAnsi="Comic Sans MS" w:cs="Arial" w:hint="eastAsia"/>
                <w:bCs/>
                <w:lang w:eastAsia="zh-CN"/>
              </w:rPr>
              <w:t>图书馆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7B5DFA7B" w14:textId="10FCC36F" w:rsidR="00C255AC" w:rsidRPr="008D1ACE" w:rsidRDefault="00C255AC" w:rsidP="0080449D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 w:hint="eastAsia"/>
                <w:bCs/>
                <w:lang w:eastAsia="zh-CN"/>
              </w:rPr>
              <w:t xml:space="preserve">Afternoon </w:t>
            </w:r>
            <w:r w:rsidRPr="00B0403A">
              <w:rPr>
                <w:rFonts w:ascii="Comic Sans MS" w:hAnsi="Comic Sans MS" w:cs="Arial"/>
                <w:bCs/>
                <w:lang w:eastAsia="zh-CN"/>
              </w:rPr>
              <w:t>Snack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点心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B66E3E" w14:paraId="229B20D7" w14:textId="77777777" w:rsidTr="00C255AC">
        <w:trPr>
          <w:trHeight w:val="550"/>
        </w:trPr>
        <w:tc>
          <w:tcPr>
            <w:tcW w:w="1007" w:type="dxa"/>
            <w:shd w:val="clear" w:color="auto" w:fill="auto"/>
            <w:vAlign w:val="center"/>
          </w:tcPr>
          <w:p w14:paraId="60CDFE4D" w14:textId="77777777" w:rsidR="00B66E3E" w:rsidRPr="0080449D" w:rsidRDefault="00B66E3E" w:rsidP="0080449D">
            <w:pPr>
              <w:pStyle w:val="Heading1"/>
              <w:rPr>
                <w:rFonts w:ascii="Arial" w:hAnsi="Arial" w:cs="Arial"/>
                <w:lang w:eastAsia="zh-CN"/>
              </w:rPr>
            </w:pPr>
            <w:r w:rsidRPr="0080449D">
              <w:rPr>
                <w:rFonts w:ascii="Arial" w:hAnsi="Arial" w:cs="Arial"/>
                <w:lang w:eastAsia="zh-CN"/>
              </w:rPr>
              <w:t>14:30</w:t>
            </w:r>
          </w:p>
        </w:tc>
        <w:tc>
          <w:tcPr>
            <w:tcW w:w="13503" w:type="dxa"/>
            <w:gridSpan w:val="6"/>
            <w:shd w:val="clear" w:color="auto" w:fill="auto"/>
            <w:vAlign w:val="center"/>
          </w:tcPr>
          <w:p w14:paraId="2CB12311" w14:textId="363338A6" w:rsidR="00B66E3E" w:rsidRPr="00B66E3E" w:rsidRDefault="00B66E3E" w:rsidP="0080449D">
            <w:pPr>
              <w:adjustRightInd w:val="0"/>
              <w:snapToGrid w:val="0"/>
              <w:jc w:val="center"/>
              <w:rPr>
                <w:rFonts w:ascii="SimSun" w:hAnsi="SimSun" w:cs="SimSun"/>
                <w:lang w:eastAsia="zh-CN"/>
              </w:rPr>
            </w:pPr>
            <w:r w:rsidRPr="00B66E3E">
              <w:rPr>
                <w:rFonts w:ascii="Comic Sans MS" w:hAnsi="Comic Sans MS" w:cs="Arial"/>
                <w:bCs/>
                <w:lang w:eastAsia="zh-CN"/>
              </w:rPr>
              <w:t xml:space="preserve">Group </w:t>
            </w:r>
            <w:r w:rsidRPr="00B66E3E">
              <w:rPr>
                <w:rFonts w:ascii="Comic Sans MS" w:hAnsi="Comic Sans MS" w:cs="Arial" w:hint="eastAsia"/>
                <w:bCs/>
                <w:lang w:eastAsia="zh-CN"/>
              </w:rPr>
              <w:t>Activity</w:t>
            </w:r>
            <w:r w:rsidRPr="00B66E3E">
              <w:rPr>
                <w:rFonts w:ascii="Arial" w:hAnsi="Arial" w:cs="Arial"/>
              </w:rPr>
              <w:t xml:space="preserve"> </w:t>
            </w:r>
            <w:r w:rsidRPr="00B66E3E">
              <w:rPr>
                <w:rFonts w:ascii="CTKaiTiSJ" w:eastAsia="CTKaiTiSJ" w:hAnsi="Comic Sans MS" w:cs="Arial" w:hint="eastAsia"/>
                <w:bCs/>
                <w:lang w:eastAsia="zh-CN"/>
              </w:rPr>
              <w:t>集体活动</w:t>
            </w:r>
          </w:p>
        </w:tc>
      </w:tr>
      <w:tr w:rsidR="0080449D" w14:paraId="745FE704" w14:textId="77777777" w:rsidTr="00C255AC">
        <w:trPr>
          <w:trHeight w:val="534"/>
        </w:trPr>
        <w:tc>
          <w:tcPr>
            <w:tcW w:w="1007" w:type="dxa"/>
            <w:shd w:val="clear" w:color="auto" w:fill="auto"/>
            <w:vAlign w:val="center"/>
          </w:tcPr>
          <w:p w14:paraId="34478D88" w14:textId="77777777" w:rsidR="0080449D" w:rsidRPr="003F64A3" w:rsidRDefault="0080449D" w:rsidP="0080449D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15</w:t>
            </w:r>
            <w:r w:rsidRPr="003F64A3">
              <w:rPr>
                <w:rFonts w:ascii="Arial" w:hAnsi="Arial" w:cs="Arial" w:hint="eastAsia"/>
                <w:b/>
                <w:lang w:eastAsia="zh-CN"/>
              </w:rPr>
              <w:t>:</w:t>
            </w:r>
            <w:r>
              <w:rPr>
                <w:rFonts w:ascii="Arial" w:hAnsi="Arial" w:cs="Arial" w:hint="eastAsia"/>
                <w:b/>
                <w:lang w:eastAsia="zh-CN"/>
              </w:rPr>
              <w:t>00</w:t>
            </w:r>
          </w:p>
        </w:tc>
        <w:tc>
          <w:tcPr>
            <w:tcW w:w="13503" w:type="dxa"/>
            <w:gridSpan w:val="6"/>
            <w:shd w:val="clear" w:color="auto" w:fill="auto"/>
            <w:vAlign w:val="center"/>
          </w:tcPr>
          <w:p w14:paraId="380D6170" w14:textId="77777777" w:rsidR="0080449D" w:rsidRPr="000468A4" w:rsidRDefault="0080449D" w:rsidP="0080449D">
            <w:pPr>
              <w:adjustRightInd w:val="0"/>
              <w:snapToGrid w:val="0"/>
              <w:jc w:val="center"/>
              <w:rPr>
                <w:rFonts w:ascii="CTKaiTiSJ" w:eastAsia="CTKaiTiSJ" w:hAnsi="Comic Sans MS" w:cs="Arial"/>
                <w:bCs/>
                <w:lang w:eastAsia="zh-CN"/>
              </w:rPr>
            </w:pPr>
            <w:r w:rsidRPr="000468A4">
              <w:rPr>
                <w:rFonts w:ascii="Comic Sans MS" w:eastAsia="CTKaiTiSJ" w:hAnsi="Comic Sans MS" w:cs="Arial"/>
                <w:bCs/>
                <w:lang w:eastAsia="zh-CN"/>
              </w:rPr>
              <w:t>Dismissal Begins</w:t>
            </w:r>
            <w:r w:rsidRPr="000468A4">
              <w:rPr>
                <w:rFonts w:ascii="CTKaiTiSJ" w:eastAsia="CTKaiTiSJ" w:hAnsi="Comic Sans MS" w:cs="Arial"/>
                <w:bCs/>
                <w:lang w:eastAsia="zh-CN"/>
              </w:rPr>
              <w:t xml:space="preserve">  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放学</w:t>
            </w:r>
          </w:p>
        </w:tc>
      </w:tr>
    </w:tbl>
    <w:p w14:paraId="1E2E82C9" w14:textId="77777777" w:rsidR="00D33CD2" w:rsidRDefault="00B20A72" w:rsidP="00E2202A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4B4EC" wp14:editId="77CD9FC4">
                <wp:simplePos x="0" y="0"/>
                <wp:positionH relativeFrom="column">
                  <wp:posOffset>6625227</wp:posOffset>
                </wp:positionH>
                <wp:positionV relativeFrom="paragraph">
                  <wp:posOffset>-589280</wp:posOffset>
                </wp:positionV>
                <wp:extent cx="2748824" cy="683441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824" cy="683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3C712" w14:textId="77777777" w:rsidR="00B20A72" w:rsidRPr="00B0403A" w:rsidRDefault="00B20A72" w:rsidP="00B20A7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Comic Sans MS" w:hAnsi="Comic Sans MS" w:cs="Arial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lang w:eastAsia="zh-CN"/>
                              </w:rPr>
                              <w:t>K4D</w:t>
                            </w:r>
                          </w:p>
                          <w:p w14:paraId="7728F3EC" w14:textId="77777777" w:rsidR="00B20A72" w:rsidRPr="0080449D" w:rsidRDefault="00B20A72" w:rsidP="00B20A7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eastAsia="宋体" w:hAnsi="宋体" w:cs="宋体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lang w:eastAsia="zh-CN"/>
                              </w:rPr>
                              <w:t>Ms. Andrea</w:t>
                            </w:r>
                            <w:r w:rsidRPr="00B0403A">
                              <w:rPr>
                                <w:rFonts w:ascii="Comic Sans MS" w:hAnsi="Comic Sans MS" w:cs="Arial"/>
                                <w:b/>
                                <w:lang w:eastAsia="zh-CN"/>
                              </w:rPr>
                              <w:t xml:space="preserve"> &amp; Ms. </w:t>
                            </w:r>
                            <w:r>
                              <w:rPr>
                                <w:rFonts w:ascii="Comic Sans MS" w:hAnsi="Comic Sans MS" w:cs="Arial" w:hint="eastAsia"/>
                                <w:b/>
                                <w:lang w:eastAsia="zh-CN"/>
                              </w:rPr>
                              <w:t>Zoe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CTKaiTiSJ" w:eastAsia="CTKaiTiSJ" w:hAnsi="宋体" w:cs="宋体" w:hint="eastAsia"/>
                                <w:b/>
                                <w:lang w:eastAsia="zh-CN"/>
                              </w:rPr>
                              <w:t>张</w:t>
                            </w:r>
                            <w:r w:rsidRPr="000468A4">
                              <w:rPr>
                                <w:rFonts w:ascii="CTKaiTiSJ" w:eastAsia="CTKaiTiSJ" w:hAnsi="宋体" w:cs="宋体" w:hint="eastAsia"/>
                                <w:b/>
                                <w:lang w:eastAsia="zh-CN"/>
                              </w:rPr>
                              <w:t>老师</w:t>
                            </w:r>
                            <w:r>
                              <w:rPr>
                                <w:rFonts w:ascii="CTKaiTiSJ" w:eastAsia="CTKaiTiSJ" w:hAnsi="宋体" w:cs="宋体" w:hint="eastAsia"/>
                                <w:b/>
                                <w:lang w:eastAsia="zh-CN"/>
                              </w:rPr>
                              <w:t>）</w:t>
                            </w:r>
                          </w:p>
                          <w:p w14:paraId="7922A4A2" w14:textId="77777777" w:rsidR="00B20A72" w:rsidRDefault="00B20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4B4E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21.65pt;margin-top:-46.35pt;width:216.4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" filled="f" stroked="f">
                <v:textbox>
                  <w:txbxContent>
                    <w:p w14:paraId="64F3C712" w14:textId="77777777" w:rsidR="00B20A72" w:rsidRPr="00B0403A" w:rsidRDefault="00B20A72" w:rsidP="00B20A72">
                      <w:pPr>
                        <w:adjustRightInd w:val="0"/>
                        <w:snapToGrid w:val="0"/>
                        <w:jc w:val="center"/>
                        <w:rPr>
                          <w:rFonts w:ascii="Comic Sans MS" w:hAnsi="Comic Sans MS" w:cs="Arial"/>
                          <w:b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lang w:eastAsia="zh-CN"/>
                        </w:rPr>
                        <w:t>K4D</w:t>
                      </w:r>
                    </w:p>
                    <w:p w14:paraId="7728F3EC" w14:textId="77777777" w:rsidR="00B20A72" w:rsidRPr="0080449D" w:rsidRDefault="00B20A72" w:rsidP="00B20A72">
                      <w:pPr>
                        <w:adjustRightInd w:val="0"/>
                        <w:snapToGrid w:val="0"/>
                        <w:jc w:val="center"/>
                        <w:rPr>
                          <w:rFonts w:ascii="宋体" w:eastAsia="宋体" w:hAnsi="宋体" w:cs="宋体"/>
                          <w:b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lang w:eastAsia="zh-CN"/>
                        </w:rPr>
                        <w:t>Ms. Andrea</w:t>
                      </w:r>
                      <w:r w:rsidRPr="00B0403A">
                        <w:rPr>
                          <w:rFonts w:ascii="Comic Sans MS" w:hAnsi="Comic Sans MS" w:cs="Arial"/>
                          <w:b/>
                          <w:lang w:eastAsia="zh-CN"/>
                        </w:rPr>
                        <w:t xml:space="preserve"> &amp; Ms. </w:t>
                      </w:r>
                      <w:r>
                        <w:rPr>
                          <w:rFonts w:ascii="Comic Sans MS" w:hAnsi="Comic Sans MS" w:cs="Arial" w:hint="eastAsia"/>
                          <w:b/>
                          <w:lang w:eastAsia="zh-CN"/>
                        </w:rPr>
                        <w:t>Zoe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lang w:eastAsia="zh-CN"/>
                        </w:rPr>
                        <w:t>（</w:t>
                      </w:r>
                      <w:r>
                        <w:rPr>
                          <w:rFonts w:ascii="CTKaiTiSJ" w:eastAsia="CTKaiTiSJ" w:hAnsi="宋体" w:cs="宋体" w:hint="eastAsia"/>
                          <w:b/>
                          <w:lang w:eastAsia="zh-CN"/>
                        </w:rPr>
                        <w:t>张</w:t>
                      </w:r>
                      <w:r w:rsidRPr="000468A4">
                        <w:rPr>
                          <w:rFonts w:ascii="CTKaiTiSJ" w:eastAsia="CTKaiTiSJ" w:hAnsi="宋体" w:cs="宋体" w:hint="eastAsia"/>
                          <w:b/>
                          <w:lang w:eastAsia="zh-CN"/>
                        </w:rPr>
                        <w:t>老师</w:t>
                      </w:r>
                      <w:r>
                        <w:rPr>
                          <w:rFonts w:ascii="CTKaiTiSJ" w:eastAsia="CTKaiTiSJ" w:hAnsi="宋体" w:cs="宋体" w:hint="eastAsia"/>
                          <w:b/>
                          <w:lang w:eastAsia="zh-CN"/>
                        </w:rPr>
                        <w:t>）</w:t>
                      </w:r>
                    </w:p>
                    <w:p w14:paraId="7922A4A2" w14:textId="77777777" w:rsidR="00B20A72" w:rsidRDefault="00B20A72"/>
                  </w:txbxContent>
                </v:textbox>
              </v:shape>
            </w:pict>
          </mc:Fallback>
        </mc:AlternateContent>
      </w:r>
    </w:p>
    <w:sectPr w:rsidR="00D33CD2" w:rsidSect="00B66E3E">
      <w:headerReference w:type="default" r:id="rId8"/>
      <w:footerReference w:type="default" r:id="rId9"/>
      <w:pgSz w:w="15840" w:h="12240" w:orient="landscape"/>
      <w:pgMar w:top="850" w:right="850" w:bottom="360" w:left="8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5E0DC" w14:textId="77777777" w:rsidR="000B5373" w:rsidRDefault="000B5373">
      <w:r>
        <w:separator/>
      </w:r>
    </w:p>
  </w:endnote>
  <w:endnote w:type="continuationSeparator" w:id="0">
    <w:p w14:paraId="50180F61" w14:textId="77777777" w:rsidR="000B5373" w:rsidRDefault="000B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TKaiTiSJ">
    <w:panose1 w:val="02000500000000000000"/>
    <w:charset w:val="86"/>
    <w:family w:val="auto"/>
    <w:pitch w:val="variable"/>
    <w:sig w:usb0="00000003" w:usb1="080E0000" w:usb2="00000010" w:usb3="00000000" w:csb0="00040001" w:csb1="00000000"/>
  </w:font>
  <w:font w:name="微软繁楷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微软简楷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TKaiTiSF">
    <w:panose1 w:val="02000500000000000000"/>
    <w:charset w:val="86"/>
    <w:family w:val="auto"/>
    <w:pitch w:val="variable"/>
    <w:sig w:usb0="00000001" w:usb1="080E0000" w:usb2="00000010" w:usb3="00000000" w:csb0="0004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27449" w14:textId="77777777" w:rsidR="00B1090F" w:rsidRPr="008D6DD7" w:rsidRDefault="00B1090F" w:rsidP="008D6DD7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20"/>
        <w:szCs w:val="20"/>
        <w:lang w:eastAsia="zh-CN"/>
      </w:rPr>
    </w:pPr>
    <w:r w:rsidRPr="008D6DD7">
      <w:rPr>
        <w:rFonts w:ascii="Arial" w:hAnsi="Arial" w:cs="Arial"/>
      </w:rPr>
      <w:t>Note: This timetable is subject to change to meet the needs of the childre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9D92E" w14:textId="77777777" w:rsidR="000B5373" w:rsidRDefault="000B5373">
      <w:r>
        <w:separator/>
      </w:r>
    </w:p>
  </w:footnote>
  <w:footnote w:type="continuationSeparator" w:id="0">
    <w:p w14:paraId="0ABCF12D" w14:textId="77777777" w:rsidR="000B5373" w:rsidRDefault="000B53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7A7FF" w14:textId="77777777" w:rsidR="00B1090F" w:rsidRPr="000468A4" w:rsidRDefault="00B20A72" w:rsidP="007F55DF">
    <w:pPr>
      <w:pStyle w:val="Header"/>
      <w:jc w:val="center"/>
      <w:rPr>
        <w:rFonts w:ascii="Comic Sans MS" w:hAnsi="Comic Sans MS" w:cs="Arial"/>
        <w:b/>
        <w:sz w:val="26"/>
        <w:szCs w:val="26"/>
      </w:rPr>
    </w:pPr>
    <w:r w:rsidRPr="000468A4">
      <w:rPr>
        <w:rFonts w:ascii="Comic Sans MS" w:hAnsi="Comic Sans MS"/>
        <w:noProof/>
        <w:lang w:eastAsia="zh-CN"/>
      </w:rPr>
      <w:drawing>
        <wp:anchor distT="0" distB="0" distL="114300" distR="114300" simplePos="0" relativeHeight="251657728" behindDoc="0" locked="0" layoutInCell="1" allowOverlap="1" wp14:anchorId="46ECC930" wp14:editId="04EF21E3">
          <wp:simplePos x="0" y="0"/>
          <wp:positionH relativeFrom="column">
            <wp:posOffset>-113030</wp:posOffset>
          </wp:positionH>
          <wp:positionV relativeFrom="paragraph">
            <wp:posOffset>-29210</wp:posOffset>
          </wp:positionV>
          <wp:extent cx="457200" cy="685800"/>
          <wp:effectExtent l="0" t="0" r="0" b="0"/>
          <wp:wrapSquare wrapText="bothSides"/>
          <wp:docPr id="1" name="Picture 1" descr="YCIS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CIS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90F" w:rsidRPr="000468A4">
      <w:rPr>
        <w:rFonts w:ascii="Comic Sans MS" w:hAnsi="Comic Sans MS" w:cs="Arial"/>
        <w:b/>
        <w:sz w:val="26"/>
        <w:szCs w:val="26"/>
      </w:rPr>
      <w:t xml:space="preserve">Yew Chung International School – </w:t>
    </w:r>
    <w:proofErr w:type="spellStart"/>
    <w:r w:rsidR="00B1090F" w:rsidRPr="000468A4">
      <w:rPr>
        <w:rFonts w:ascii="Comic Sans MS" w:hAnsi="Comic Sans MS" w:cs="Arial"/>
        <w:b/>
        <w:sz w:val="26"/>
        <w:szCs w:val="26"/>
      </w:rPr>
      <w:t>Pudong</w:t>
    </w:r>
    <w:proofErr w:type="spellEnd"/>
    <w:r w:rsidR="00B1090F" w:rsidRPr="000468A4">
      <w:rPr>
        <w:rFonts w:ascii="Comic Sans MS" w:hAnsi="Comic Sans MS" w:cs="Arial"/>
        <w:b/>
        <w:sz w:val="26"/>
        <w:szCs w:val="26"/>
      </w:rPr>
      <w:t xml:space="preserve"> Campus</w:t>
    </w:r>
  </w:p>
  <w:p w14:paraId="62E4C703" w14:textId="77777777" w:rsidR="00B1090F" w:rsidRPr="000468A4" w:rsidRDefault="00B1090F" w:rsidP="000468A4">
    <w:pPr>
      <w:pStyle w:val="Header"/>
      <w:tabs>
        <w:tab w:val="center" w:pos="7070"/>
        <w:tab w:val="left" w:pos="12980"/>
      </w:tabs>
      <w:rPr>
        <w:rFonts w:ascii="Comic Sans MS" w:hAnsi="Comic Sans MS" w:cs="Arial"/>
        <w:b/>
        <w:sz w:val="26"/>
        <w:szCs w:val="26"/>
      </w:rPr>
    </w:pPr>
    <w:r>
      <w:rPr>
        <w:rFonts w:ascii="Comic Sans MS" w:hAnsi="Comic Sans MS" w:cs="Arial"/>
        <w:b/>
        <w:sz w:val="26"/>
        <w:szCs w:val="26"/>
      </w:rPr>
      <w:tab/>
    </w:r>
    <w:r>
      <w:rPr>
        <w:rFonts w:ascii="Comic Sans MS" w:hAnsi="Comic Sans MS" w:cs="Arial"/>
        <w:b/>
        <w:sz w:val="26"/>
        <w:szCs w:val="26"/>
      </w:rPr>
      <w:tab/>
    </w:r>
    <w:r w:rsidRPr="000468A4">
      <w:rPr>
        <w:rFonts w:ascii="Comic Sans MS" w:hAnsi="Comic Sans MS" w:cs="Arial"/>
        <w:b/>
        <w:sz w:val="26"/>
        <w:szCs w:val="26"/>
      </w:rPr>
      <w:t xml:space="preserve"> Class Timetable </w:t>
    </w:r>
    <w:r>
      <w:rPr>
        <w:rFonts w:ascii="Comic Sans MS" w:hAnsi="Comic Sans MS" w:cs="Arial"/>
        <w:b/>
        <w:sz w:val="26"/>
        <w:szCs w:val="26"/>
      </w:rPr>
      <w:tab/>
    </w:r>
    <w:r>
      <w:rPr>
        <w:rFonts w:ascii="Comic Sans MS" w:hAnsi="Comic Sans MS" w:cs="Arial"/>
        <w:b/>
        <w:sz w:val="26"/>
        <w:szCs w:val="26"/>
      </w:rPr>
      <w:tab/>
    </w:r>
  </w:p>
  <w:p w14:paraId="7DB3B513" w14:textId="4CC6C87B" w:rsidR="00B1090F" w:rsidRPr="00223693" w:rsidRDefault="00970761" w:rsidP="007F55DF">
    <w:pPr>
      <w:pStyle w:val="Header"/>
      <w:jc w:val="center"/>
      <w:rPr>
        <w:rFonts w:ascii="CTKaiTiSF" w:eastAsia="CTKaiTiSF" w:hAnsi="Comic Sans MS" w:cs="Arial" w:hint="eastAsia"/>
        <w:b/>
        <w:sz w:val="26"/>
        <w:szCs w:val="26"/>
      </w:rPr>
    </w:pPr>
    <w:r w:rsidRPr="00223693">
      <w:rPr>
        <w:rFonts w:ascii="CTKaiTiSF" w:eastAsia="CTKaiTiSF" w:hAnsi="Comic Sans MS" w:cs="Arial" w:hint="eastAsia"/>
        <w:b/>
        <w:sz w:val="26"/>
        <w:szCs w:val="26"/>
        <w:lang w:eastAsia="zh-CN"/>
      </w:rPr>
      <w:t>上海</w:t>
    </w:r>
    <w:proofErr w:type="spellStart"/>
    <w:r w:rsidR="00B1090F" w:rsidRPr="00223693">
      <w:rPr>
        <w:rFonts w:ascii="CTKaiTiSF" w:eastAsia="CTKaiTiSF" w:hAnsi="Comic Sans MS" w:cs="Arial" w:hint="eastAsia"/>
        <w:b/>
        <w:sz w:val="26"/>
        <w:szCs w:val="26"/>
      </w:rPr>
      <w:t>耀中</w:t>
    </w:r>
    <w:r w:rsidR="00223693" w:rsidRPr="00223693">
      <w:rPr>
        <w:rFonts w:ascii="CTKaiTiSF" w:eastAsia="CTKaiTiSF" w:hAnsi="Comic Sans MS" w:cs="Arial" w:hint="eastAsia"/>
        <w:b/>
        <w:sz w:val="26"/>
        <w:szCs w:val="26"/>
      </w:rPr>
      <w:t>外籍人员子女</w:t>
    </w:r>
    <w:r w:rsidR="00B1090F" w:rsidRPr="00223693">
      <w:rPr>
        <w:rFonts w:ascii="CTKaiTiSF" w:eastAsia="CTKaiTiSF" w:hAnsi="Comic Sans MS" w:cs="Arial" w:hint="eastAsia"/>
        <w:b/>
        <w:sz w:val="26"/>
        <w:szCs w:val="26"/>
      </w:rPr>
      <w:t>学校</w:t>
    </w:r>
    <w:proofErr w:type="spellEnd"/>
    <w:r w:rsidR="00B1090F" w:rsidRPr="00223693">
      <w:rPr>
        <w:rFonts w:ascii="CTKaiTiSF" w:eastAsia="CTKaiTiSF" w:hAnsi="Comic Sans MS" w:cs="Arial" w:hint="eastAsia"/>
        <w:b/>
        <w:sz w:val="26"/>
        <w:szCs w:val="26"/>
      </w:rPr>
      <w:t xml:space="preserve"> </w:t>
    </w:r>
    <w:proofErr w:type="spellStart"/>
    <w:r w:rsidR="00B1090F" w:rsidRPr="00223693">
      <w:rPr>
        <w:rFonts w:ascii="CTKaiTiSF" w:eastAsia="CTKaiTiSF" w:hAnsi="Comic Sans MS" w:cs="Arial" w:hint="eastAsia"/>
        <w:b/>
        <w:sz w:val="26"/>
        <w:szCs w:val="26"/>
      </w:rPr>
      <w:t>上海浦东校区</w:t>
    </w:r>
    <w:proofErr w:type="spellEnd"/>
    <w:r w:rsidR="00B1090F" w:rsidRPr="00223693">
      <w:rPr>
        <w:rFonts w:ascii="CTKaiTiSF" w:eastAsia="CTKaiTiSF" w:hAnsi="Comic Sans MS" w:cs="Arial" w:hint="eastAsia"/>
        <w:b/>
        <w:sz w:val="26"/>
        <w:szCs w:val="26"/>
      </w:rPr>
      <w:t xml:space="preserve">    </w:t>
    </w:r>
    <w:proofErr w:type="spellStart"/>
    <w:r w:rsidR="00B1090F" w:rsidRPr="00223693">
      <w:rPr>
        <w:rFonts w:ascii="CTKaiTiSJ" w:eastAsia="CTKaiTiSJ" w:hAnsi="CTKaiTiSJ" w:cs="Arial" w:hint="eastAsia"/>
        <w:b/>
        <w:sz w:val="26"/>
        <w:szCs w:val="26"/>
      </w:rPr>
      <w:t>课室时间表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D128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DF"/>
    <w:rsid w:val="00007025"/>
    <w:rsid w:val="000319B6"/>
    <w:rsid w:val="00035A57"/>
    <w:rsid w:val="000468A4"/>
    <w:rsid w:val="0005020F"/>
    <w:rsid w:val="0006376A"/>
    <w:rsid w:val="0007786F"/>
    <w:rsid w:val="00081E16"/>
    <w:rsid w:val="00093EC4"/>
    <w:rsid w:val="000A2865"/>
    <w:rsid w:val="000B5373"/>
    <w:rsid w:val="000E44DC"/>
    <w:rsid w:val="000F25AE"/>
    <w:rsid w:val="000F5F51"/>
    <w:rsid w:val="00117E66"/>
    <w:rsid w:val="001563DB"/>
    <w:rsid w:val="00160B12"/>
    <w:rsid w:val="00171E3C"/>
    <w:rsid w:val="00177DA7"/>
    <w:rsid w:val="001861D7"/>
    <w:rsid w:val="001D209C"/>
    <w:rsid w:val="00203452"/>
    <w:rsid w:val="00223693"/>
    <w:rsid w:val="00236AF3"/>
    <w:rsid w:val="00236FED"/>
    <w:rsid w:val="00242DFB"/>
    <w:rsid w:val="00245181"/>
    <w:rsid w:val="00262393"/>
    <w:rsid w:val="00291AAA"/>
    <w:rsid w:val="0029762A"/>
    <w:rsid w:val="002B23AD"/>
    <w:rsid w:val="002B764A"/>
    <w:rsid w:val="002C33E1"/>
    <w:rsid w:val="002C55D5"/>
    <w:rsid w:val="002C6006"/>
    <w:rsid w:val="002D456E"/>
    <w:rsid w:val="002D56B1"/>
    <w:rsid w:val="002E61CA"/>
    <w:rsid w:val="002E7591"/>
    <w:rsid w:val="0035561A"/>
    <w:rsid w:val="00360D16"/>
    <w:rsid w:val="00370D97"/>
    <w:rsid w:val="00372421"/>
    <w:rsid w:val="00385066"/>
    <w:rsid w:val="00391E10"/>
    <w:rsid w:val="003976A0"/>
    <w:rsid w:val="003A3555"/>
    <w:rsid w:val="003A3A68"/>
    <w:rsid w:val="003D7CA5"/>
    <w:rsid w:val="003F64A3"/>
    <w:rsid w:val="004102BD"/>
    <w:rsid w:val="00430507"/>
    <w:rsid w:val="00436328"/>
    <w:rsid w:val="00473378"/>
    <w:rsid w:val="00480270"/>
    <w:rsid w:val="00486ADB"/>
    <w:rsid w:val="004A568A"/>
    <w:rsid w:val="004B614A"/>
    <w:rsid w:val="004D427C"/>
    <w:rsid w:val="00524F51"/>
    <w:rsid w:val="00530D2D"/>
    <w:rsid w:val="00540B0F"/>
    <w:rsid w:val="005425A8"/>
    <w:rsid w:val="005473D8"/>
    <w:rsid w:val="00553280"/>
    <w:rsid w:val="005631A5"/>
    <w:rsid w:val="00585823"/>
    <w:rsid w:val="005942E8"/>
    <w:rsid w:val="005A0B58"/>
    <w:rsid w:val="005B773D"/>
    <w:rsid w:val="005C0203"/>
    <w:rsid w:val="005D292F"/>
    <w:rsid w:val="005F7935"/>
    <w:rsid w:val="00604260"/>
    <w:rsid w:val="006213F6"/>
    <w:rsid w:val="00631237"/>
    <w:rsid w:val="00633C41"/>
    <w:rsid w:val="006403DE"/>
    <w:rsid w:val="00646404"/>
    <w:rsid w:val="00671E2E"/>
    <w:rsid w:val="006C44B2"/>
    <w:rsid w:val="006F04FB"/>
    <w:rsid w:val="006F423E"/>
    <w:rsid w:val="007422CA"/>
    <w:rsid w:val="007557FE"/>
    <w:rsid w:val="00756D0A"/>
    <w:rsid w:val="00766A8E"/>
    <w:rsid w:val="00775F23"/>
    <w:rsid w:val="007878FA"/>
    <w:rsid w:val="00792632"/>
    <w:rsid w:val="00793569"/>
    <w:rsid w:val="00795CB5"/>
    <w:rsid w:val="0079749E"/>
    <w:rsid w:val="007A20B2"/>
    <w:rsid w:val="007A526C"/>
    <w:rsid w:val="007A7D27"/>
    <w:rsid w:val="007D3876"/>
    <w:rsid w:val="007E62CC"/>
    <w:rsid w:val="007F50C6"/>
    <w:rsid w:val="007F55DF"/>
    <w:rsid w:val="0080449D"/>
    <w:rsid w:val="008362E6"/>
    <w:rsid w:val="00844601"/>
    <w:rsid w:val="00861E9B"/>
    <w:rsid w:val="0086285B"/>
    <w:rsid w:val="00864AA2"/>
    <w:rsid w:val="00894AA2"/>
    <w:rsid w:val="008B3175"/>
    <w:rsid w:val="008B655B"/>
    <w:rsid w:val="008D6DD7"/>
    <w:rsid w:val="00906E20"/>
    <w:rsid w:val="00922F90"/>
    <w:rsid w:val="009324E3"/>
    <w:rsid w:val="00935D5D"/>
    <w:rsid w:val="0093719F"/>
    <w:rsid w:val="00941993"/>
    <w:rsid w:val="00970761"/>
    <w:rsid w:val="009A1A29"/>
    <w:rsid w:val="009A3ABF"/>
    <w:rsid w:val="009A6E73"/>
    <w:rsid w:val="009A7A53"/>
    <w:rsid w:val="009B44A7"/>
    <w:rsid w:val="009F1969"/>
    <w:rsid w:val="009F5348"/>
    <w:rsid w:val="009F5A62"/>
    <w:rsid w:val="00A036CA"/>
    <w:rsid w:val="00A257DC"/>
    <w:rsid w:val="00A32BEB"/>
    <w:rsid w:val="00A3578F"/>
    <w:rsid w:val="00A60D42"/>
    <w:rsid w:val="00A706DF"/>
    <w:rsid w:val="00AA7376"/>
    <w:rsid w:val="00AE2917"/>
    <w:rsid w:val="00AF03A8"/>
    <w:rsid w:val="00B0403A"/>
    <w:rsid w:val="00B1090F"/>
    <w:rsid w:val="00B20A72"/>
    <w:rsid w:val="00B23B0D"/>
    <w:rsid w:val="00B320C8"/>
    <w:rsid w:val="00B35858"/>
    <w:rsid w:val="00B42827"/>
    <w:rsid w:val="00B4751D"/>
    <w:rsid w:val="00B66E3E"/>
    <w:rsid w:val="00B72F17"/>
    <w:rsid w:val="00B75939"/>
    <w:rsid w:val="00B8498B"/>
    <w:rsid w:val="00B84D8A"/>
    <w:rsid w:val="00B86857"/>
    <w:rsid w:val="00B955ED"/>
    <w:rsid w:val="00BD5E20"/>
    <w:rsid w:val="00BD781B"/>
    <w:rsid w:val="00BE1BDE"/>
    <w:rsid w:val="00BE3C6D"/>
    <w:rsid w:val="00BF0530"/>
    <w:rsid w:val="00C00056"/>
    <w:rsid w:val="00C02F9C"/>
    <w:rsid w:val="00C1484C"/>
    <w:rsid w:val="00C255AC"/>
    <w:rsid w:val="00C54D64"/>
    <w:rsid w:val="00C66991"/>
    <w:rsid w:val="00C8337E"/>
    <w:rsid w:val="00C8696E"/>
    <w:rsid w:val="00C94EB1"/>
    <w:rsid w:val="00CB1683"/>
    <w:rsid w:val="00CB4791"/>
    <w:rsid w:val="00CC249B"/>
    <w:rsid w:val="00CE57F0"/>
    <w:rsid w:val="00D049EB"/>
    <w:rsid w:val="00D0619F"/>
    <w:rsid w:val="00D172A5"/>
    <w:rsid w:val="00D21325"/>
    <w:rsid w:val="00D33CD2"/>
    <w:rsid w:val="00D458AA"/>
    <w:rsid w:val="00D845FE"/>
    <w:rsid w:val="00DE0716"/>
    <w:rsid w:val="00DE073D"/>
    <w:rsid w:val="00DE50EC"/>
    <w:rsid w:val="00E2202A"/>
    <w:rsid w:val="00E9339F"/>
    <w:rsid w:val="00E94E56"/>
    <w:rsid w:val="00EA04B1"/>
    <w:rsid w:val="00EA75AF"/>
    <w:rsid w:val="00EC7611"/>
    <w:rsid w:val="00ED3E35"/>
    <w:rsid w:val="00EE577A"/>
    <w:rsid w:val="00EE60A0"/>
    <w:rsid w:val="00EE784D"/>
    <w:rsid w:val="00EF1581"/>
    <w:rsid w:val="00EF29C3"/>
    <w:rsid w:val="00F035A8"/>
    <w:rsid w:val="00F0671B"/>
    <w:rsid w:val="00F137A2"/>
    <w:rsid w:val="00F2746C"/>
    <w:rsid w:val="00F314CE"/>
    <w:rsid w:val="00F43ED7"/>
    <w:rsid w:val="00F47F9E"/>
    <w:rsid w:val="00F5477C"/>
    <w:rsid w:val="00F57E1E"/>
    <w:rsid w:val="00F66144"/>
    <w:rsid w:val="00F87359"/>
    <w:rsid w:val="00F927B7"/>
    <w:rsid w:val="00F95E34"/>
    <w:rsid w:val="00FB5267"/>
    <w:rsid w:val="00FC093C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AE8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86AD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60B12"/>
    <w:pPr>
      <w:keepNext/>
      <w:jc w:val="center"/>
      <w:outlineLvl w:val="0"/>
    </w:pPr>
    <w:rPr>
      <w:b/>
      <w:bCs/>
    </w:rPr>
  </w:style>
  <w:style w:type="paragraph" w:styleId="Heading6">
    <w:name w:val="heading 6"/>
    <w:basedOn w:val="Normal"/>
    <w:next w:val="Normal"/>
    <w:qFormat/>
    <w:rsid w:val="00160B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5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A0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0B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05EDA-A0E5-094E-B40A-85972ABE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7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YCIS</Company>
  <LinksUpToDate>false</LinksUpToDate>
  <CharactersWithSpaces>852</CharactersWithSpaces>
  <SharedDoc>false</SharedDoc>
  <HLinks>
    <vt:vector size="6" baseType="variant">
      <vt:variant>
        <vt:i4>4915261</vt:i4>
      </vt:variant>
      <vt:variant>
        <vt:i4>-1</vt:i4>
      </vt:variant>
      <vt:variant>
        <vt:i4>2049</vt:i4>
      </vt:variant>
      <vt:variant>
        <vt:i4>1</vt:i4>
      </vt:variant>
      <vt:variant>
        <vt:lpwstr>YCIS logo 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Administrator</dc:creator>
  <cp:keywords/>
  <dc:description/>
  <cp:lastModifiedBy>Microsoft Office User</cp:lastModifiedBy>
  <cp:revision>7</cp:revision>
  <cp:lastPrinted>2017-08-21T23:44:00Z</cp:lastPrinted>
  <dcterms:created xsi:type="dcterms:W3CDTF">2016-08-25T02:01:00Z</dcterms:created>
  <dcterms:modified xsi:type="dcterms:W3CDTF">2017-08-22T04:40:00Z</dcterms:modified>
</cp:coreProperties>
</file>